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E0" w:rsidRDefault="004D78B4" w:rsidP="00F30D66">
      <w:pPr>
        <w:jc w:val="center"/>
      </w:pPr>
      <w:bookmarkStart w:id="0" w:name="_GoBack"/>
      <w:bookmarkEnd w:id="0"/>
    </w:p>
    <w:p w:rsidR="00F30D66" w:rsidRDefault="00F30D66" w:rsidP="00F30D66">
      <w:pPr>
        <w:jc w:val="center"/>
      </w:pPr>
    </w:p>
    <w:p w:rsidR="00F30D66" w:rsidRDefault="00F30D66" w:rsidP="00F30D66">
      <w:pPr>
        <w:jc w:val="center"/>
      </w:pPr>
    </w:p>
    <w:p w:rsidR="00F30D66" w:rsidRDefault="00F30D66" w:rsidP="00F30D66">
      <w:pPr>
        <w:jc w:val="center"/>
      </w:pPr>
    </w:p>
    <w:p w:rsidR="00F30D66" w:rsidRDefault="00F30D66" w:rsidP="00F30D66">
      <w:pPr>
        <w:jc w:val="center"/>
      </w:pPr>
    </w:p>
    <w:p w:rsidR="00F30D66" w:rsidRPr="00B632ED" w:rsidRDefault="00F30D66" w:rsidP="00F30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ED">
        <w:rPr>
          <w:rFonts w:ascii="Times New Roman" w:hAnsi="Times New Roman" w:cs="Times New Roman"/>
          <w:sz w:val="24"/>
          <w:szCs w:val="24"/>
        </w:rPr>
        <w:t>Holistic Evaluation of Logistics Program</w:t>
      </w:r>
    </w:p>
    <w:p w:rsidR="00F30D66" w:rsidRPr="00B632ED" w:rsidRDefault="00F30D66" w:rsidP="00F30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D66" w:rsidRPr="00B632ED" w:rsidRDefault="00F30D66" w:rsidP="00F30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ED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B632ED">
        <w:rPr>
          <w:rFonts w:ascii="Times New Roman" w:hAnsi="Times New Roman" w:cs="Times New Roman"/>
          <w:sz w:val="24"/>
          <w:szCs w:val="24"/>
        </w:rPr>
        <w:t>Florial</w:t>
      </w:r>
      <w:proofErr w:type="spellEnd"/>
    </w:p>
    <w:p w:rsidR="00F30D66" w:rsidRPr="00B632ED" w:rsidRDefault="00F30D66" w:rsidP="00F30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D66" w:rsidRPr="00B632ED" w:rsidRDefault="00F30D66" w:rsidP="00F30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2ED">
        <w:rPr>
          <w:rFonts w:ascii="Times New Roman" w:hAnsi="Times New Roman" w:cs="Times New Roman"/>
          <w:sz w:val="24"/>
          <w:szCs w:val="24"/>
        </w:rPr>
        <w:t>Northeast High School</w:t>
      </w:r>
    </w:p>
    <w:sectPr w:rsidR="00F30D66" w:rsidRPr="00B632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07" w:rsidRDefault="00D71007" w:rsidP="009640EB">
      <w:pPr>
        <w:spacing w:after="0" w:line="240" w:lineRule="auto"/>
      </w:pPr>
      <w:r>
        <w:separator/>
      </w:r>
    </w:p>
  </w:endnote>
  <w:endnote w:type="continuationSeparator" w:id="0">
    <w:p w:rsidR="00D71007" w:rsidRDefault="00D71007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66" w:rsidRDefault="00F30D66">
    <w:pPr>
      <w:pStyle w:val="Footer"/>
    </w:pPr>
  </w:p>
  <w:p w:rsidR="009640EB" w:rsidRDefault="00964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07" w:rsidRDefault="00D71007" w:rsidP="009640EB">
      <w:pPr>
        <w:spacing w:after="0" w:line="240" w:lineRule="auto"/>
      </w:pPr>
      <w:r>
        <w:separator/>
      </w:r>
    </w:p>
  </w:footnote>
  <w:footnote w:type="continuationSeparator" w:id="0">
    <w:p w:rsidR="00D71007" w:rsidRDefault="00D71007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B4" w:rsidRDefault="004D78B4">
    <w:pPr>
      <w:pStyle w:val="Header"/>
    </w:pPr>
  </w:p>
  <w:p w:rsidR="00F30D66" w:rsidRDefault="00F30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EB"/>
    <w:rsid w:val="000E4DC5"/>
    <w:rsid w:val="004D78B4"/>
    <w:rsid w:val="0070651D"/>
    <w:rsid w:val="009640EB"/>
    <w:rsid w:val="00AA0308"/>
    <w:rsid w:val="00B632ED"/>
    <w:rsid w:val="00D71007"/>
    <w:rsid w:val="00F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EB"/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EB"/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EB"/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EB"/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5465-58B6-4C85-BDA1-511DDA5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l</dc:creator>
  <cp:lastModifiedBy>Florial</cp:lastModifiedBy>
  <cp:revision>3</cp:revision>
  <dcterms:created xsi:type="dcterms:W3CDTF">2013-01-31T15:41:00Z</dcterms:created>
  <dcterms:modified xsi:type="dcterms:W3CDTF">2013-02-06T17:04:00Z</dcterms:modified>
</cp:coreProperties>
</file>